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05F20" w14:textId="59E17FC5" w:rsidR="005F6DCA" w:rsidRDefault="00AD2B0D" w:rsidP="00846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A2A5E">
        <w:rPr>
          <w:rFonts w:ascii="Times New Roman" w:hAnsi="Times New Roman" w:cs="Times New Roman"/>
          <w:b/>
          <w:bCs/>
          <w:sz w:val="24"/>
          <w:szCs w:val="24"/>
        </w:rPr>
        <w:t xml:space="preserve">PANEVĖŽIO RAJONO LOGOPEDŲ, SPECIALIŲJŲ PEDAGOGŲ IR MOKYTOJŲ PADĖJĖJŲ </w:t>
      </w:r>
      <w:r w:rsidR="00846B9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2A5E">
        <w:rPr>
          <w:rFonts w:ascii="Times New Roman" w:hAnsi="Times New Roman" w:cs="Times New Roman"/>
          <w:b/>
          <w:bCs/>
          <w:sz w:val="24"/>
          <w:szCs w:val="24"/>
        </w:rPr>
        <w:t xml:space="preserve">METODINIO BŪRELIO </w:t>
      </w:r>
      <w:r w:rsidR="00F43DDB" w:rsidRPr="003A2A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43D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3DDB" w:rsidRPr="003A2A5E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F43D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3DDB" w:rsidRPr="003A2A5E">
        <w:rPr>
          <w:rFonts w:ascii="Times New Roman" w:hAnsi="Times New Roman" w:cs="Times New Roman"/>
          <w:b/>
          <w:bCs/>
          <w:sz w:val="24"/>
          <w:szCs w:val="24"/>
        </w:rPr>
        <w:t xml:space="preserve"> M. M.</w:t>
      </w:r>
      <w:r w:rsidR="00846B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DCA">
        <w:rPr>
          <w:rFonts w:ascii="Times New Roman" w:hAnsi="Times New Roman" w:cs="Times New Roman"/>
          <w:b/>
          <w:bCs/>
          <w:sz w:val="24"/>
          <w:szCs w:val="24"/>
        </w:rPr>
        <w:t xml:space="preserve">VEIKLOS </w:t>
      </w:r>
      <w:r w:rsidRPr="003A2A5E">
        <w:rPr>
          <w:rFonts w:ascii="Times New Roman" w:hAnsi="Times New Roman" w:cs="Times New Roman"/>
          <w:b/>
          <w:bCs/>
          <w:sz w:val="24"/>
          <w:szCs w:val="24"/>
        </w:rPr>
        <w:t>PLANAS</w:t>
      </w:r>
    </w:p>
    <w:p w14:paraId="2BC65910" w14:textId="5C987922" w:rsidR="003A2A5E" w:rsidRDefault="003A2A5E" w:rsidP="003A2A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BFEF1" w14:textId="77777777" w:rsidR="00A818D8" w:rsidRPr="00A818D8" w:rsidRDefault="00A818D8" w:rsidP="003A2A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7311B" w14:textId="77777777" w:rsidR="00857EC6" w:rsidRDefault="00005CF4" w:rsidP="003A2A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F4">
        <w:rPr>
          <w:rFonts w:ascii="Times New Roman" w:hAnsi="Times New Roman" w:cs="Times New Roman"/>
          <w:sz w:val="24"/>
          <w:szCs w:val="24"/>
        </w:rPr>
        <w:t>Veiklos kryptys:</w:t>
      </w:r>
      <w:r w:rsidR="005F6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6B18E1" w14:textId="5C6B30A6" w:rsidR="006B57AF" w:rsidRPr="00857EC6" w:rsidRDefault="00BA46E2" w:rsidP="00857EC6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</w:pPr>
      <w:r w:rsidRPr="00857EC6">
        <w:rPr>
          <w:rFonts w:ascii="Times New Roman" w:hAnsi="Times New Roman" w:cs="Times New Roman"/>
          <w:color w:val="000000" w:themeColor="text1"/>
          <w:sz w:val="24"/>
          <w:szCs w:val="24"/>
        </w:rPr>
        <w:t>skaitmeninio raštingumo tobulinimas</w:t>
      </w:r>
      <w:r w:rsidR="000907D0" w:rsidRPr="00857E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F6DCA" w:rsidRPr="00857EC6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2A766BBB" w14:textId="77777777" w:rsidR="001A39CA" w:rsidRPr="001A39CA" w:rsidRDefault="001A39CA" w:rsidP="001A39CA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>į</w:t>
      </w:r>
      <w:r w:rsidRPr="001A39C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>traukusis</w:t>
      </w:r>
      <w:proofErr w:type="spellEnd"/>
      <w:r w:rsidRPr="001A39C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 xml:space="preserve"> ugdymas</w:t>
      </w: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>;</w:t>
      </w:r>
      <w:r w:rsidRPr="001A39C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6670572B" w14:textId="1C0FA4B3" w:rsidR="00B5603F" w:rsidRPr="00857EC6" w:rsidRDefault="00B5603F" w:rsidP="001A39CA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>atnaujintų bendrųjų programų taikymas specialiųjų poreikių turintiems mokiniams.</w:t>
      </w:r>
    </w:p>
    <w:p w14:paraId="07F76F92" w14:textId="77777777" w:rsidR="00BA46E2" w:rsidRPr="003A2A5E" w:rsidRDefault="00BA46E2" w:rsidP="003A2A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14414" w:type="dxa"/>
        <w:tblInd w:w="720" w:type="dxa"/>
        <w:tblLook w:val="04A0" w:firstRow="1" w:lastRow="0" w:firstColumn="1" w:lastColumn="0" w:noHBand="0" w:noVBand="1"/>
      </w:tblPr>
      <w:tblGrid>
        <w:gridCol w:w="645"/>
        <w:gridCol w:w="3279"/>
        <w:gridCol w:w="2371"/>
        <w:gridCol w:w="4410"/>
        <w:gridCol w:w="2291"/>
        <w:gridCol w:w="1418"/>
      </w:tblGrid>
      <w:tr w:rsidR="00006AA1" w:rsidRPr="00005CF4" w14:paraId="1B928AC9" w14:textId="77777777" w:rsidTr="00A818D8">
        <w:tc>
          <w:tcPr>
            <w:tcW w:w="645" w:type="dxa"/>
          </w:tcPr>
          <w:p w14:paraId="3A7FE5F1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79" w:type="dxa"/>
          </w:tcPr>
          <w:p w14:paraId="57A52757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371" w:type="dxa"/>
          </w:tcPr>
          <w:p w14:paraId="75E317CF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 xml:space="preserve">Data, vieta </w:t>
            </w:r>
          </w:p>
        </w:tc>
        <w:tc>
          <w:tcPr>
            <w:tcW w:w="4410" w:type="dxa"/>
          </w:tcPr>
          <w:p w14:paraId="24154CEC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</w:tc>
        <w:tc>
          <w:tcPr>
            <w:tcW w:w="2291" w:type="dxa"/>
          </w:tcPr>
          <w:p w14:paraId="6034C2CA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418" w:type="dxa"/>
          </w:tcPr>
          <w:p w14:paraId="63219D0B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CC395D" w:rsidRPr="00005CF4" w14:paraId="23B8BC0E" w14:textId="77777777" w:rsidTr="00E939A8">
        <w:tc>
          <w:tcPr>
            <w:tcW w:w="14414" w:type="dxa"/>
            <w:gridSpan w:val="6"/>
          </w:tcPr>
          <w:p w14:paraId="5FE3080D" w14:textId="77777777" w:rsidR="00CC395D" w:rsidRPr="00005CF4" w:rsidRDefault="00CC395D" w:rsidP="00CC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I. Dalijimasis patirtimi</w:t>
            </w:r>
          </w:p>
        </w:tc>
      </w:tr>
      <w:tr w:rsidR="00222C26" w:rsidRPr="00222C26" w14:paraId="6A8AE88D" w14:textId="77777777" w:rsidTr="00A818D8">
        <w:tc>
          <w:tcPr>
            <w:tcW w:w="645" w:type="dxa"/>
          </w:tcPr>
          <w:p w14:paraId="01133D0E" w14:textId="77777777" w:rsidR="00006AA1" w:rsidRPr="00222C26" w:rsidRDefault="006D77CB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79" w:type="dxa"/>
          </w:tcPr>
          <w:p w14:paraId="5A19FF00" w14:textId="21F958C6" w:rsidR="00006AA1" w:rsidRPr="00222C26" w:rsidRDefault="00FA1DDD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evėžio „Šviesos“ ugdymo centro patirties sklaidos renginys „Kaip pasiruošti mokinio, turinčio ASS, atėjimui į klasę“ </w:t>
            </w:r>
          </w:p>
        </w:tc>
        <w:tc>
          <w:tcPr>
            <w:tcW w:w="2371" w:type="dxa"/>
          </w:tcPr>
          <w:p w14:paraId="6D9CEFE1" w14:textId="332C310F" w:rsidR="00A63C7A" w:rsidRPr="00222C26" w:rsidRDefault="00FA1DDD" w:rsidP="00846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m. sausi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  <w:p w14:paraId="325896B1" w14:textId="76B4259E" w:rsidR="00FA1DDD" w:rsidRPr="00222C26" w:rsidRDefault="00FA1DDD" w:rsidP="00846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„Šviesos“ ugdymo centras</w:t>
            </w:r>
          </w:p>
        </w:tc>
        <w:tc>
          <w:tcPr>
            <w:tcW w:w="4410" w:type="dxa"/>
          </w:tcPr>
          <w:p w14:paraId="0B99D4A1" w14:textId="14464B71" w:rsidR="00006AA1" w:rsidRPr="00222C26" w:rsidRDefault="00FA1DDD" w:rsidP="00FA1D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ės (grupės) pamokos (veiklos) stebėjimas</w:t>
            </w:r>
          </w:p>
        </w:tc>
        <w:tc>
          <w:tcPr>
            <w:tcW w:w="2291" w:type="dxa"/>
          </w:tcPr>
          <w:p w14:paraId="277ECD2D" w14:textId="0A7275DC" w:rsidR="00A63C7A" w:rsidRPr="00222C26" w:rsidRDefault="00FA1DDD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„Šviesos“ ugdymo centro specialistai</w:t>
            </w:r>
          </w:p>
        </w:tc>
        <w:tc>
          <w:tcPr>
            <w:tcW w:w="1418" w:type="dxa"/>
          </w:tcPr>
          <w:p w14:paraId="46920306" w14:textId="77777777" w:rsidR="00006AA1" w:rsidRPr="00222C26" w:rsidRDefault="00006AA1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C26" w:rsidRPr="00222C26" w14:paraId="0388F186" w14:textId="77777777" w:rsidTr="00E939A8">
        <w:tc>
          <w:tcPr>
            <w:tcW w:w="14414" w:type="dxa"/>
            <w:gridSpan w:val="6"/>
          </w:tcPr>
          <w:p w14:paraId="7DD5862A" w14:textId="77777777" w:rsidR="00006AA1" w:rsidRPr="00222C26" w:rsidRDefault="00006AA1" w:rsidP="00B50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Naujovių</w:t>
            </w:r>
            <w:r w:rsidR="00575A3D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ktualių klausimų 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vimas</w:t>
            </w:r>
          </w:p>
        </w:tc>
      </w:tr>
      <w:tr w:rsidR="00222C26" w:rsidRPr="00222C26" w14:paraId="3229D779" w14:textId="77777777" w:rsidTr="00A818D8">
        <w:tc>
          <w:tcPr>
            <w:tcW w:w="645" w:type="dxa"/>
          </w:tcPr>
          <w:p w14:paraId="37A64353" w14:textId="5B11F1BC" w:rsidR="00006AA1" w:rsidRPr="00222C26" w:rsidRDefault="00222C26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07D0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00718FFD" w14:textId="0721597A" w:rsidR="00006AA1" w:rsidRPr="00222C26" w:rsidRDefault="00F43DDB" w:rsidP="001B6B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0100C0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opedų, sp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liųjų</w:t>
            </w:r>
            <w:r w:rsidR="008A207C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00C0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ų ir mokytojų padėjėjų</w:t>
            </w:r>
            <w:r w:rsidR="008A207C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inio būrelio </w:t>
            </w:r>
            <w:r w:rsidR="001B6B0C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irinkimas</w:t>
            </w:r>
          </w:p>
        </w:tc>
        <w:tc>
          <w:tcPr>
            <w:tcW w:w="2371" w:type="dxa"/>
          </w:tcPr>
          <w:p w14:paraId="1FAD7F4E" w14:textId="6A66BD12" w:rsidR="00006AA1" w:rsidRPr="00222C26" w:rsidRDefault="001F0917" w:rsidP="001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BA46E2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BA46E2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alio 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46E2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  <w:r w:rsidR="008A207C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nevėžio rajono švietimo centras</w:t>
            </w:r>
          </w:p>
        </w:tc>
        <w:tc>
          <w:tcPr>
            <w:tcW w:w="4410" w:type="dxa"/>
          </w:tcPr>
          <w:p w14:paraId="541659E0" w14:textId="2D56F17C" w:rsidR="001F0917" w:rsidRPr="00222C26" w:rsidRDefault="00F43DDB" w:rsidP="001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1F0917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inio būrelio 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–2021 m. m. </w:t>
            </w:r>
            <w:r w:rsidR="001F0917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apžvalga.</w:t>
            </w:r>
          </w:p>
          <w:p w14:paraId="0FF9228C" w14:textId="534E8B6B" w:rsidR="008A207C" w:rsidRPr="00222C26" w:rsidRDefault="001F0917" w:rsidP="001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rajono 2022–2023 m. m. aktualijos ir perspektyvos, metodinės veiklos prioritetai ir kryptys.</w:t>
            </w:r>
          </w:p>
        </w:tc>
        <w:tc>
          <w:tcPr>
            <w:tcW w:w="2291" w:type="dxa"/>
          </w:tcPr>
          <w:p w14:paraId="63AF0A0E" w14:textId="07477858" w:rsidR="00006AA1" w:rsidRPr="00222C26" w:rsidRDefault="00143D58" w:rsidP="00E93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</w:t>
            </w:r>
            <w:r w:rsidR="008A207C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alčiūnienė</w:t>
            </w:r>
          </w:p>
          <w:p w14:paraId="4D21B9F0" w14:textId="5BE06DBB" w:rsidR="008A207C" w:rsidRPr="00222C26" w:rsidRDefault="008A207C" w:rsidP="00E93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43D58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romavičienė</w:t>
            </w:r>
            <w:proofErr w:type="spellEnd"/>
          </w:p>
          <w:p w14:paraId="39D8C9F2" w14:textId="350D21AA" w:rsidR="00A63C7A" w:rsidRPr="00222C26" w:rsidRDefault="001F0917" w:rsidP="00E93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ma Vareikienė</w:t>
            </w:r>
          </w:p>
        </w:tc>
        <w:tc>
          <w:tcPr>
            <w:tcW w:w="1418" w:type="dxa"/>
          </w:tcPr>
          <w:p w14:paraId="4CC81065" w14:textId="77777777" w:rsidR="00006AA1" w:rsidRPr="00222C26" w:rsidRDefault="00006AA1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C26" w:rsidRPr="00222C26" w14:paraId="3A46EFB1" w14:textId="77777777" w:rsidTr="00E939A8">
        <w:tc>
          <w:tcPr>
            <w:tcW w:w="14414" w:type="dxa"/>
            <w:gridSpan w:val="6"/>
          </w:tcPr>
          <w:p w14:paraId="0A3BFC33" w14:textId="77777777" w:rsidR="00006AA1" w:rsidRPr="00222C26" w:rsidRDefault="00006AA1" w:rsidP="00B50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Kvalifikacijos tobulinimas</w:t>
            </w:r>
          </w:p>
        </w:tc>
      </w:tr>
      <w:tr w:rsidR="00222C26" w:rsidRPr="00222C26" w14:paraId="19D7DB55" w14:textId="77777777" w:rsidTr="00A818D8">
        <w:tc>
          <w:tcPr>
            <w:tcW w:w="645" w:type="dxa"/>
          </w:tcPr>
          <w:p w14:paraId="4E6637DC" w14:textId="2366E345" w:rsidR="00006AA1" w:rsidRPr="00222C26" w:rsidRDefault="00222C26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F2479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4279D59A" w14:textId="20A63026" w:rsidR="00006AA1" w:rsidRPr="00222C26" w:rsidRDefault="001F0917" w:rsidP="0023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ėlės „Lingo LT“, skirtos padėti kalbos sutrikimą turintiems vaikams integruotis į visuomenę, pristatymas ir mokymas, kaip ja naudotis</w:t>
            </w:r>
          </w:p>
        </w:tc>
        <w:tc>
          <w:tcPr>
            <w:tcW w:w="2371" w:type="dxa"/>
          </w:tcPr>
          <w:p w14:paraId="57045740" w14:textId="34E7FB3C" w:rsidR="00006AA1" w:rsidRPr="00222C26" w:rsidRDefault="001F0917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</w:t>
            </w:r>
            <w:r w:rsidR="00AF2479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619D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9619D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</w:p>
          <w:p w14:paraId="5C941813" w14:textId="77777777" w:rsidR="003F05D1" w:rsidRPr="00222C26" w:rsidRDefault="003F05D1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rajono švietimo centras</w:t>
            </w:r>
          </w:p>
        </w:tc>
        <w:tc>
          <w:tcPr>
            <w:tcW w:w="4410" w:type="dxa"/>
          </w:tcPr>
          <w:p w14:paraId="386C8B56" w14:textId="065CCEAD" w:rsidR="00006AA1" w:rsidRPr="00222C26" w:rsidRDefault="001F0917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mų metu sužinos programėlės naudojimo principus ir susipažins su priemone, padedančia bendrauti esant verbalinės komunikacijos sutrikimų</w:t>
            </w:r>
          </w:p>
        </w:tc>
        <w:tc>
          <w:tcPr>
            <w:tcW w:w="2291" w:type="dxa"/>
          </w:tcPr>
          <w:p w14:paraId="372A3470" w14:textId="15E7847A" w:rsidR="00006AA1" w:rsidRPr="00222C26" w:rsidRDefault="00143D58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</w:t>
            </w:r>
            <w:r w:rsidR="00ED7D35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alčiūnienė</w:t>
            </w:r>
          </w:p>
          <w:p w14:paraId="692A907D" w14:textId="77777777" w:rsidR="00ED7D35" w:rsidRPr="00222C26" w:rsidRDefault="00ED7D35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F60984" w14:textId="77777777" w:rsidR="00006AA1" w:rsidRPr="00222C26" w:rsidRDefault="00006AA1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C26" w:rsidRPr="00222C26" w14:paraId="591A2167" w14:textId="77777777" w:rsidTr="00A818D8">
        <w:tc>
          <w:tcPr>
            <w:tcW w:w="645" w:type="dxa"/>
          </w:tcPr>
          <w:p w14:paraId="1E1B7329" w14:textId="005DB501" w:rsidR="00EE1E6B" w:rsidRPr="00222C26" w:rsidRDefault="00222C26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1E1DB627" w14:textId="47A30F7F" w:rsidR="00EE1E6B" w:rsidRPr="00222C26" w:rsidRDefault="003778C1" w:rsidP="0023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as „Specialiųjų ugdymosi poreikių turinčių mokinių mokymosi motyvacijos didinimas“</w:t>
            </w:r>
          </w:p>
        </w:tc>
        <w:tc>
          <w:tcPr>
            <w:tcW w:w="2371" w:type="dxa"/>
          </w:tcPr>
          <w:p w14:paraId="2756325C" w14:textId="77777777" w:rsidR="00EE1E6B" w:rsidRPr="00222C26" w:rsidRDefault="009E72EF" w:rsidP="00846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</w:p>
          <w:p w14:paraId="74E1A9DE" w14:textId="35F7CBE5" w:rsidR="00222C26" w:rsidRPr="00222C26" w:rsidRDefault="00222C26" w:rsidP="00846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rajono švietimo centras</w:t>
            </w:r>
          </w:p>
        </w:tc>
        <w:tc>
          <w:tcPr>
            <w:tcW w:w="4410" w:type="dxa"/>
          </w:tcPr>
          <w:p w14:paraId="103E903B" w14:textId="41F03BA7" w:rsidR="00EE1E6B" w:rsidRPr="00222C26" w:rsidRDefault="009E72EF" w:rsidP="00DB7600">
            <w:pPr>
              <w:tabs>
                <w:tab w:val="left" w:leader="underscore" w:pos="963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</w:pPr>
            <w:r w:rsidRPr="00222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Ugdymo turinio struktūravimas</w:t>
            </w:r>
            <w:r w:rsidR="00DB7600" w:rsidRPr="00222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, tinkamų būdų įtraukios, vaizdinės informacijos pagal mokymosi turinį perdavimas ir pateikimas, noro mokytis sužadinimas</w:t>
            </w:r>
          </w:p>
        </w:tc>
        <w:tc>
          <w:tcPr>
            <w:tcW w:w="2291" w:type="dxa"/>
          </w:tcPr>
          <w:p w14:paraId="4B2FCE2C" w14:textId="07B06CD2" w:rsidR="00EE1E6B" w:rsidRPr="00222C26" w:rsidRDefault="00143D58" w:rsidP="00E93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</w:t>
            </w:r>
            <w:r w:rsidR="00EE1E6B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alčiūnienė</w:t>
            </w:r>
          </w:p>
        </w:tc>
        <w:tc>
          <w:tcPr>
            <w:tcW w:w="1418" w:type="dxa"/>
          </w:tcPr>
          <w:p w14:paraId="0405444E" w14:textId="77777777" w:rsidR="00EE1E6B" w:rsidRPr="00222C26" w:rsidRDefault="00EE1E6B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C26" w:rsidRPr="00222C26" w14:paraId="648A3184" w14:textId="77777777" w:rsidTr="00A818D8">
        <w:tc>
          <w:tcPr>
            <w:tcW w:w="645" w:type="dxa"/>
          </w:tcPr>
          <w:p w14:paraId="5A8047AE" w14:textId="582E33B4" w:rsidR="00BA46E2" w:rsidRPr="00222C26" w:rsidRDefault="00222C26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E1B09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064AC132" w14:textId="65B2E7EC" w:rsidR="00BA46E2" w:rsidRPr="00222C26" w:rsidRDefault="001F0917" w:rsidP="001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</w:t>
            </w:r>
            <w:r w:rsidR="00BA46E2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veiklos</w:t>
            </w:r>
          </w:p>
        </w:tc>
        <w:tc>
          <w:tcPr>
            <w:tcW w:w="2371" w:type="dxa"/>
          </w:tcPr>
          <w:p w14:paraId="7CE24C9D" w14:textId="66A59590" w:rsidR="00BA46E2" w:rsidRPr="00222C26" w:rsidRDefault="001B6B0C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BA46E2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</w:t>
            </w:r>
          </w:p>
        </w:tc>
        <w:tc>
          <w:tcPr>
            <w:tcW w:w="4410" w:type="dxa"/>
          </w:tcPr>
          <w:p w14:paraId="10A21EBF" w14:textId="77777777" w:rsidR="00BA46E2" w:rsidRPr="00222C26" w:rsidRDefault="00BA46E2" w:rsidP="003A2A5E">
            <w:pPr>
              <w:tabs>
                <w:tab w:val="left" w:leader="underscore" w:pos="963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</w:pPr>
            <w:r w:rsidRPr="00222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Socialinės, emocinės ir psichinės sveikatos gerovės pažanga</w:t>
            </w:r>
          </w:p>
        </w:tc>
        <w:tc>
          <w:tcPr>
            <w:tcW w:w="2291" w:type="dxa"/>
          </w:tcPr>
          <w:p w14:paraId="368234AB" w14:textId="53D15790" w:rsidR="00BA46E2" w:rsidRPr="00222C26" w:rsidRDefault="00BA46E2" w:rsidP="00E93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 Šalčiūnienė</w:t>
            </w:r>
          </w:p>
        </w:tc>
        <w:tc>
          <w:tcPr>
            <w:tcW w:w="1418" w:type="dxa"/>
          </w:tcPr>
          <w:p w14:paraId="3C2B4F33" w14:textId="77777777" w:rsidR="00BA46E2" w:rsidRPr="00222C26" w:rsidRDefault="00BA46E2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C26" w:rsidRPr="00222C26" w14:paraId="7F02EC22" w14:textId="77777777" w:rsidTr="00A818D8">
        <w:tc>
          <w:tcPr>
            <w:tcW w:w="645" w:type="dxa"/>
          </w:tcPr>
          <w:p w14:paraId="249A7490" w14:textId="48282B75" w:rsidR="00AD2B0D" w:rsidRPr="00222C26" w:rsidRDefault="00222C26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E1B09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628442D7" w14:textId="4BDE8DC1" w:rsidR="00AD2B0D" w:rsidRPr="00222C26" w:rsidRDefault="00AD2B0D" w:rsidP="00846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inė išvyka </w:t>
            </w:r>
            <w:r w:rsidR="00E430B8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Netradicinių edukacinių erdvių panaudojimas mokinių, </w:t>
            </w:r>
            <w:r w:rsidR="00E430B8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urinčių specialiųjų ugdymosi poreikių, ugdym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</w:t>
            </w:r>
          </w:p>
        </w:tc>
        <w:tc>
          <w:tcPr>
            <w:tcW w:w="2371" w:type="dxa"/>
          </w:tcPr>
          <w:p w14:paraId="07051D2F" w14:textId="5AB81ACB" w:rsidR="00AD2B0D" w:rsidRPr="00222C26" w:rsidRDefault="001B6B0C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</w:t>
            </w:r>
            <w:r w:rsidR="00AD2B0D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gegužė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mėn.</w:t>
            </w:r>
          </w:p>
        </w:tc>
        <w:tc>
          <w:tcPr>
            <w:tcW w:w="4410" w:type="dxa"/>
          </w:tcPr>
          <w:p w14:paraId="6A3D36D7" w14:textId="0E8A003F" w:rsidR="00AD2B0D" w:rsidRPr="00222C26" w:rsidRDefault="00F43DDB" w:rsidP="00846B9A">
            <w:pPr>
              <w:tabs>
                <w:tab w:val="left" w:leader="underscore" w:pos="963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I</w:t>
            </w:r>
            <w:r w:rsidR="00E430B8" w:rsidRPr="00222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 xml:space="preserve">švykos metu specialistai susipažins su netradicinėmis edukacinėmis erdvėmis, aptars jų panaudojimo galimybes mokinių, </w:t>
            </w:r>
            <w:r w:rsidR="00E430B8" w:rsidRPr="00222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lastRenderedPageBreak/>
              <w:t>turinčių specialiųjų ugdymosi poreikių, ugd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ui</w:t>
            </w:r>
          </w:p>
        </w:tc>
        <w:tc>
          <w:tcPr>
            <w:tcW w:w="2291" w:type="dxa"/>
          </w:tcPr>
          <w:p w14:paraId="71B28BF1" w14:textId="5F3821AA" w:rsidR="00AD2B0D" w:rsidRPr="00222C26" w:rsidRDefault="00E430B8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oreta Šalčiūnienė</w:t>
            </w:r>
          </w:p>
          <w:p w14:paraId="11C1426B" w14:textId="1422EEEE" w:rsidR="00E430B8" w:rsidRPr="00222C26" w:rsidRDefault="00E430B8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lanta Stonienė</w:t>
            </w:r>
          </w:p>
          <w:p w14:paraId="496DBABC" w14:textId="77777777" w:rsidR="00E430B8" w:rsidRPr="00222C26" w:rsidRDefault="00E430B8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195F7" w14:textId="77777777" w:rsidR="00AD2B0D" w:rsidRPr="00222C26" w:rsidRDefault="00AD2B0D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C26" w:rsidRPr="00222C26" w14:paraId="16647668" w14:textId="77777777" w:rsidTr="00E939A8">
        <w:tc>
          <w:tcPr>
            <w:tcW w:w="14414" w:type="dxa"/>
            <w:gridSpan w:val="6"/>
          </w:tcPr>
          <w:p w14:paraId="2E29D887" w14:textId="3E1DB12D" w:rsidR="00006AA1" w:rsidRPr="00222C26" w:rsidRDefault="00006AA1" w:rsidP="00B50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. Olimpiadų, konkursų, renginių organizavimas</w:t>
            </w:r>
          </w:p>
        </w:tc>
      </w:tr>
      <w:tr w:rsidR="00222C26" w:rsidRPr="00222C26" w14:paraId="644AD503" w14:textId="77777777" w:rsidTr="00A818D8">
        <w:tc>
          <w:tcPr>
            <w:tcW w:w="645" w:type="dxa"/>
          </w:tcPr>
          <w:p w14:paraId="271F3293" w14:textId="5BECDF28" w:rsidR="00006AA1" w:rsidRPr="00222C26" w:rsidRDefault="00222C26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D7D35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72E3ED1E" w14:textId="5AA74155" w:rsidR="00006AA1" w:rsidRPr="00222C26" w:rsidRDefault="00ED00ED" w:rsidP="00A84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r. priešmokyklinio</w:t>
            </w:r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mžiaus vaikų, lankančių </w:t>
            </w:r>
            <w:proofErr w:type="spellStart"/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pe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es</w:t>
            </w:r>
            <w:proofErr w:type="spellEnd"/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tybas, konkurs</w:t>
            </w:r>
            <w:r w:rsidR="005F6DCA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6DCA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kam </w:t>
            </w:r>
            <w:proofErr w:type="spellStart"/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am</w:t>
            </w:r>
            <w:proofErr w:type="spellEnd"/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veles“</w:t>
            </w:r>
          </w:p>
        </w:tc>
        <w:tc>
          <w:tcPr>
            <w:tcW w:w="2371" w:type="dxa"/>
          </w:tcPr>
          <w:p w14:paraId="4C42D8BB" w14:textId="07705A1E" w:rsidR="005F6DCA" w:rsidRPr="00222C26" w:rsidRDefault="003F05D1" w:rsidP="00A84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B7600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baland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o mėn.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0C8F30" w14:textId="6A9342A5" w:rsidR="00006AA1" w:rsidRPr="00222C26" w:rsidRDefault="00742F6E" w:rsidP="00A84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bavos</w:t>
            </w:r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pšelis-darželis </w:t>
            </w:r>
            <w:r w:rsidR="005F6DCA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3F05D1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sutis“</w:t>
            </w:r>
          </w:p>
        </w:tc>
        <w:tc>
          <w:tcPr>
            <w:tcW w:w="4410" w:type="dxa"/>
          </w:tcPr>
          <w:p w14:paraId="55DDDE82" w14:textId="7C3DDED3" w:rsidR="00006AA1" w:rsidRPr="00222C26" w:rsidRDefault="00742F6E" w:rsidP="00A84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 stiprinamas vaikų emocinis ryšys su bendraamžiais, 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 bei kūrybinis bendradarbiavimas</w:t>
            </w:r>
          </w:p>
        </w:tc>
        <w:tc>
          <w:tcPr>
            <w:tcW w:w="2291" w:type="dxa"/>
          </w:tcPr>
          <w:p w14:paraId="3BADF24D" w14:textId="34FAFE45" w:rsidR="00006AA1" w:rsidRPr="00222C26" w:rsidRDefault="00742F6E" w:rsidP="00A84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mbavos lopšelio-darželio </w:t>
            </w:r>
            <w:r w:rsidR="005F6DCA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sutis</w:t>
            </w:r>
            <w:r w:rsidR="005F6DCA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ecialistės</w:t>
            </w:r>
          </w:p>
        </w:tc>
        <w:tc>
          <w:tcPr>
            <w:tcW w:w="1418" w:type="dxa"/>
          </w:tcPr>
          <w:p w14:paraId="1B353BFB" w14:textId="77777777" w:rsidR="00006AA1" w:rsidRPr="00222C26" w:rsidRDefault="00006AA1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C26" w:rsidRPr="00222C26" w14:paraId="2D0C4418" w14:textId="77777777" w:rsidTr="00A818D8">
        <w:trPr>
          <w:trHeight w:val="1473"/>
        </w:trPr>
        <w:tc>
          <w:tcPr>
            <w:tcW w:w="645" w:type="dxa"/>
          </w:tcPr>
          <w:p w14:paraId="6305FCCC" w14:textId="2E08C182" w:rsidR="00811A2A" w:rsidRPr="00222C26" w:rsidRDefault="00222C26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D7D35"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77BFFBC4" w14:textId="64DE828B" w:rsidR="00811A2A" w:rsidRPr="00222C26" w:rsidRDefault="00DB7600" w:rsidP="00DB76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klasių specialiųjų ugdymosi poreikių turinčių mokinių 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torina ,,Žinių mūšis. Lietuva ir lietuviai pasaulyje“</w:t>
            </w:r>
          </w:p>
        </w:tc>
        <w:tc>
          <w:tcPr>
            <w:tcW w:w="2371" w:type="dxa"/>
          </w:tcPr>
          <w:p w14:paraId="6C6C53B8" w14:textId="4742FFB6" w:rsidR="000C733C" w:rsidRPr="00222C26" w:rsidRDefault="00DB7600" w:rsidP="00A84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m. vasari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  <w:p w14:paraId="4AF0BA2A" w14:textId="7058D490" w:rsidR="00CF5C87" w:rsidRPr="00222C26" w:rsidRDefault="00CF5C87" w:rsidP="00A84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„Šviesos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o centras</w:t>
            </w:r>
          </w:p>
        </w:tc>
        <w:tc>
          <w:tcPr>
            <w:tcW w:w="4410" w:type="dxa"/>
          </w:tcPr>
          <w:p w14:paraId="2101D2CC" w14:textId="1ADF8449" w:rsidR="00811A2A" w:rsidRPr="00222C26" w:rsidRDefault="00CF5C87" w:rsidP="00CF5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s mokinius domėtis Lietuvos istorija, gamta, plės žinias apie garsius Lietuvos žmones, jų pasiekimus mūsų šalyje ir pasaulyje, ugdys iniciatyvumo, bendradarbiavimo, mokymosi mokytis kompetencij</w:t>
            </w:r>
            <w:r w:rsidR="00F4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2291" w:type="dxa"/>
          </w:tcPr>
          <w:p w14:paraId="01E241D7" w14:textId="77777777" w:rsidR="00A84F4D" w:rsidRPr="00222C26" w:rsidRDefault="00CF5C87" w:rsidP="00A84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lanta Stonienė</w:t>
            </w:r>
          </w:p>
          <w:p w14:paraId="5809CE39" w14:textId="26664B6C" w:rsidR="00CF5C87" w:rsidRPr="00222C26" w:rsidRDefault="00CF5C87" w:rsidP="00A84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vita </w:t>
            </w:r>
            <w:proofErr w:type="spellStart"/>
            <w:r w:rsidRPr="0022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kevičienė</w:t>
            </w:r>
            <w:proofErr w:type="spellEnd"/>
          </w:p>
        </w:tc>
        <w:tc>
          <w:tcPr>
            <w:tcW w:w="1418" w:type="dxa"/>
          </w:tcPr>
          <w:p w14:paraId="0B393754" w14:textId="77777777" w:rsidR="00006AA1" w:rsidRPr="00222C26" w:rsidRDefault="00006AA1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F47211" w14:textId="77777777" w:rsidR="00222C26" w:rsidRPr="00222C26" w:rsidRDefault="00222C26" w:rsidP="003A2A5E">
      <w:pPr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0AC107" w14:textId="5061673D" w:rsidR="00FD18B4" w:rsidRPr="00FD18B4" w:rsidRDefault="003F05D1" w:rsidP="003A2A5E">
      <w:pPr>
        <w:ind w:firstLine="12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yvavimas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tuose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inaruose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jektuose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kursuose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muose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as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li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ūti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ičiamas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r </w:t>
      </w:r>
      <w:proofErr w:type="spellStart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reguojamas</w:t>
      </w:r>
      <w:proofErr w:type="spellEnd"/>
      <w:r w:rsidRPr="00222C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pasikeitusių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aplinkybių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C30F68" w14:textId="77777777" w:rsidR="00846B9A" w:rsidRDefault="00E939A8" w:rsidP="001A3E8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i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ūre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ininkė</w:t>
      </w:r>
      <w:proofErr w:type="spellEnd"/>
      <w:r w:rsidR="001A3E86" w:rsidRPr="001A3E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________________________                                   </w:t>
      </w:r>
      <w:r w:rsidR="00DB7600">
        <w:rPr>
          <w:rFonts w:ascii="Times New Roman" w:hAnsi="Times New Roman" w:cs="Times New Roman"/>
          <w:sz w:val="24"/>
          <w:szCs w:val="24"/>
          <w:lang w:val="en-US"/>
        </w:rPr>
        <w:t xml:space="preserve">Jolanta </w:t>
      </w:r>
      <w:proofErr w:type="spellStart"/>
      <w:r w:rsidR="00DB7600">
        <w:rPr>
          <w:rFonts w:ascii="Times New Roman" w:hAnsi="Times New Roman" w:cs="Times New Roman"/>
          <w:sz w:val="24"/>
          <w:szCs w:val="24"/>
          <w:lang w:val="en-US"/>
        </w:rPr>
        <w:t>Stonienė</w:t>
      </w:r>
      <w:proofErr w:type="spellEnd"/>
      <w:r w:rsidR="00811A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1A3E86" w:rsidRPr="001A3E8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6C60A4A1" w14:textId="3AEF9F67" w:rsidR="001A3E86" w:rsidRPr="001A3E86" w:rsidRDefault="001A3E86" w:rsidP="001A3E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5DC6">
        <w:rPr>
          <w:rFonts w:ascii="Times New Roman" w:hAnsi="Times New Roman" w:cs="Times New Roman"/>
          <w:sz w:val="24"/>
          <w:szCs w:val="24"/>
          <w:lang w:val="en-US"/>
        </w:rPr>
        <w:t xml:space="preserve">Švietimo </w:t>
      </w:r>
      <w:proofErr w:type="spellStart"/>
      <w:r w:rsidRPr="00EB5DC6">
        <w:rPr>
          <w:rFonts w:ascii="Times New Roman" w:hAnsi="Times New Roman" w:cs="Times New Roman"/>
          <w:sz w:val="24"/>
          <w:szCs w:val="24"/>
          <w:lang w:val="en-US"/>
        </w:rPr>
        <w:t>centro</w:t>
      </w:r>
      <w:proofErr w:type="spellEnd"/>
      <w:r w:rsidRPr="00EB5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858">
        <w:rPr>
          <w:rFonts w:ascii="Times New Roman" w:hAnsi="Times New Roman" w:cs="Times New Roman"/>
          <w:sz w:val="24"/>
          <w:szCs w:val="24"/>
          <w:lang w:val="en-US"/>
        </w:rPr>
        <w:t>metodinink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1A3E86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                                   </w:t>
      </w:r>
      <w:r w:rsidR="00EE1E6B">
        <w:rPr>
          <w:rFonts w:ascii="Times New Roman" w:hAnsi="Times New Roman" w:cs="Times New Roman"/>
          <w:sz w:val="24"/>
          <w:szCs w:val="24"/>
          <w:lang w:val="en-US"/>
        </w:rPr>
        <w:t>Loreta Šalčiūnien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1A3E86" w:rsidRPr="001A3E86" w:rsidSect="003A2A5E">
      <w:headerReference w:type="default" r:id="rId9"/>
      <w:pgSz w:w="16838" w:h="11906" w:orient="landscape"/>
      <w:pgMar w:top="56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9C9DE" w14:textId="77777777" w:rsidR="00ED2015" w:rsidRDefault="00ED2015" w:rsidP="005F6DCA">
      <w:pPr>
        <w:spacing w:after="0" w:line="240" w:lineRule="auto"/>
      </w:pPr>
      <w:r>
        <w:separator/>
      </w:r>
    </w:p>
  </w:endnote>
  <w:endnote w:type="continuationSeparator" w:id="0">
    <w:p w14:paraId="18CFD43C" w14:textId="77777777" w:rsidR="00ED2015" w:rsidRDefault="00ED2015" w:rsidP="005F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F46BE" w14:textId="77777777" w:rsidR="00ED2015" w:rsidRDefault="00ED2015" w:rsidP="005F6DCA">
      <w:pPr>
        <w:spacing w:after="0" w:line="240" w:lineRule="auto"/>
      </w:pPr>
      <w:r>
        <w:separator/>
      </w:r>
    </w:p>
  </w:footnote>
  <w:footnote w:type="continuationSeparator" w:id="0">
    <w:p w14:paraId="34991788" w14:textId="77777777" w:rsidR="00ED2015" w:rsidRDefault="00ED2015" w:rsidP="005F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87147"/>
      <w:docPartObj>
        <w:docPartGallery w:val="Page Numbers (Top of Page)"/>
        <w:docPartUnique/>
      </w:docPartObj>
    </w:sdtPr>
    <w:sdtEndPr/>
    <w:sdtContent>
      <w:p w14:paraId="4E3492C7" w14:textId="751C7D28" w:rsidR="005F6DCA" w:rsidRDefault="005F6D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7D">
          <w:rPr>
            <w:noProof/>
          </w:rPr>
          <w:t>2</w:t>
        </w:r>
        <w:r>
          <w:fldChar w:fldCharType="end"/>
        </w:r>
      </w:p>
    </w:sdtContent>
  </w:sdt>
  <w:p w14:paraId="3CBA82DC" w14:textId="77777777" w:rsidR="005F6DCA" w:rsidRDefault="005F6D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159C"/>
    <w:multiLevelType w:val="hybridMultilevel"/>
    <w:tmpl w:val="14A8F78A"/>
    <w:lvl w:ilvl="0" w:tplc="DD745B0A"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33144889"/>
    <w:multiLevelType w:val="hybridMultilevel"/>
    <w:tmpl w:val="A906EA72"/>
    <w:lvl w:ilvl="0" w:tplc="4EC2EF5E">
      <w:start w:val="1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4D917504"/>
    <w:multiLevelType w:val="hybridMultilevel"/>
    <w:tmpl w:val="CC8EE382"/>
    <w:lvl w:ilvl="0" w:tplc="9F3437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B47C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855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14F6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7C01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AAE2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CF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FA21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4A9F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E6539A3"/>
    <w:multiLevelType w:val="hybridMultilevel"/>
    <w:tmpl w:val="B0C8554E"/>
    <w:lvl w:ilvl="0" w:tplc="D7A2F58C">
      <w:start w:val="1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1"/>
    <w:rsid w:val="00005CF4"/>
    <w:rsid w:val="00006AA1"/>
    <w:rsid w:val="000100C0"/>
    <w:rsid w:val="00056D57"/>
    <w:rsid w:val="000639B1"/>
    <w:rsid w:val="000907D0"/>
    <w:rsid w:val="000C733C"/>
    <w:rsid w:val="000D6C56"/>
    <w:rsid w:val="00143D58"/>
    <w:rsid w:val="001A39CA"/>
    <w:rsid w:val="001A3E86"/>
    <w:rsid w:val="001B6B0C"/>
    <w:rsid w:val="001F0917"/>
    <w:rsid w:val="00222C26"/>
    <w:rsid w:val="00230B15"/>
    <w:rsid w:val="0026165C"/>
    <w:rsid w:val="002A2F8F"/>
    <w:rsid w:val="002C7ED5"/>
    <w:rsid w:val="0032515C"/>
    <w:rsid w:val="00332C98"/>
    <w:rsid w:val="00372961"/>
    <w:rsid w:val="003778C1"/>
    <w:rsid w:val="003A2A5E"/>
    <w:rsid w:val="003E0F47"/>
    <w:rsid w:val="003E2FB3"/>
    <w:rsid w:val="003F05D1"/>
    <w:rsid w:val="003F1965"/>
    <w:rsid w:val="0046286F"/>
    <w:rsid w:val="00476175"/>
    <w:rsid w:val="0047758F"/>
    <w:rsid w:val="004C3AF8"/>
    <w:rsid w:val="004C777D"/>
    <w:rsid w:val="004D6B23"/>
    <w:rsid w:val="00545C25"/>
    <w:rsid w:val="00557858"/>
    <w:rsid w:val="00571793"/>
    <w:rsid w:val="00575A3D"/>
    <w:rsid w:val="005A2D56"/>
    <w:rsid w:val="005C7391"/>
    <w:rsid w:val="005F6DCA"/>
    <w:rsid w:val="00665250"/>
    <w:rsid w:val="006776C6"/>
    <w:rsid w:val="006B57AF"/>
    <w:rsid w:val="006D77CB"/>
    <w:rsid w:val="00742F6E"/>
    <w:rsid w:val="007942F7"/>
    <w:rsid w:val="007E1B09"/>
    <w:rsid w:val="00811A2A"/>
    <w:rsid w:val="00846B9A"/>
    <w:rsid w:val="00857EC6"/>
    <w:rsid w:val="0089329B"/>
    <w:rsid w:val="0089619D"/>
    <w:rsid w:val="008A207C"/>
    <w:rsid w:val="008A46C4"/>
    <w:rsid w:val="008D3F1C"/>
    <w:rsid w:val="008D44DF"/>
    <w:rsid w:val="008D4BBB"/>
    <w:rsid w:val="008F7779"/>
    <w:rsid w:val="0097683D"/>
    <w:rsid w:val="009B423B"/>
    <w:rsid w:val="009D1CD0"/>
    <w:rsid w:val="009E72EF"/>
    <w:rsid w:val="00A63C7A"/>
    <w:rsid w:val="00A8094F"/>
    <w:rsid w:val="00A818D8"/>
    <w:rsid w:val="00A84F4D"/>
    <w:rsid w:val="00AA6660"/>
    <w:rsid w:val="00AD2B0D"/>
    <w:rsid w:val="00AE11B9"/>
    <w:rsid w:val="00AF2479"/>
    <w:rsid w:val="00B04CEF"/>
    <w:rsid w:val="00B353AA"/>
    <w:rsid w:val="00B504DD"/>
    <w:rsid w:val="00B5603F"/>
    <w:rsid w:val="00B577AF"/>
    <w:rsid w:val="00B90393"/>
    <w:rsid w:val="00BA46E2"/>
    <w:rsid w:val="00C55883"/>
    <w:rsid w:val="00C81F9D"/>
    <w:rsid w:val="00C92427"/>
    <w:rsid w:val="00CA4A31"/>
    <w:rsid w:val="00CC395D"/>
    <w:rsid w:val="00CD1BCD"/>
    <w:rsid w:val="00CD52D4"/>
    <w:rsid w:val="00CF5C87"/>
    <w:rsid w:val="00D44A4E"/>
    <w:rsid w:val="00DB7600"/>
    <w:rsid w:val="00E430B8"/>
    <w:rsid w:val="00E66906"/>
    <w:rsid w:val="00E672B3"/>
    <w:rsid w:val="00E7749C"/>
    <w:rsid w:val="00E939A8"/>
    <w:rsid w:val="00EB5DC6"/>
    <w:rsid w:val="00ED00ED"/>
    <w:rsid w:val="00ED2015"/>
    <w:rsid w:val="00ED7D35"/>
    <w:rsid w:val="00EE1E6B"/>
    <w:rsid w:val="00F07DF4"/>
    <w:rsid w:val="00F10B92"/>
    <w:rsid w:val="00F43DDB"/>
    <w:rsid w:val="00F50E65"/>
    <w:rsid w:val="00F937B5"/>
    <w:rsid w:val="00FA1DDD"/>
    <w:rsid w:val="00FD18B4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6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0B1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F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6DCA"/>
  </w:style>
  <w:style w:type="paragraph" w:styleId="Porat">
    <w:name w:val="footer"/>
    <w:basedOn w:val="prastasis"/>
    <w:link w:val="PoratDiagrama"/>
    <w:uiPriority w:val="99"/>
    <w:unhideWhenUsed/>
    <w:rsid w:val="005F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6DCA"/>
  </w:style>
  <w:style w:type="paragraph" w:styleId="Pataisymai">
    <w:name w:val="Revision"/>
    <w:hidden/>
    <w:uiPriority w:val="99"/>
    <w:semiHidden/>
    <w:rsid w:val="00F43D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0B1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F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6DCA"/>
  </w:style>
  <w:style w:type="paragraph" w:styleId="Porat">
    <w:name w:val="footer"/>
    <w:basedOn w:val="prastasis"/>
    <w:link w:val="PoratDiagrama"/>
    <w:uiPriority w:val="99"/>
    <w:unhideWhenUsed/>
    <w:rsid w:val="005F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6DCA"/>
  </w:style>
  <w:style w:type="paragraph" w:styleId="Pataisymai">
    <w:name w:val="Revision"/>
    <w:hidden/>
    <w:uiPriority w:val="99"/>
    <w:semiHidden/>
    <w:rsid w:val="00F43D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4CED-FD11-4407-9D57-8EBF8026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6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2</cp:revision>
  <cp:lastPrinted>2021-10-12T07:11:00Z</cp:lastPrinted>
  <dcterms:created xsi:type="dcterms:W3CDTF">2022-11-18T10:50:00Z</dcterms:created>
  <dcterms:modified xsi:type="dcterms:W3CDTF">2022-11-18T10:50:00Z</dcterms:modified>
</cp:coreProperties>
</file>